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2B741965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65208D">
        <w:rPr>
          <w:rFonts w:ascii="Times New Roman" w:hAnsi="Times New Roman"/>
          <w:b/>
          <w:noProof/>
          <w:sz w:val="36"/>
          <w:szCs w:val="36"/>
        </w:rPr>
        <w:t xml:space="preserve"> 2.1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11B32531" w14:textId="77777777" w:rsidR="00E95A56" w:rsidRDefault="00E95A56" w:rsidP="00E95A56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aurav Kumar                                                       UID:  22MCC20177</w:t>
      </w:r>
    </w:p>
    <w:p w14:paraId="20A68CFD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CC-DevOps                                                                       Section/Group:  1/B</w:t>
      </w:r>
    </w:p>
    <w:p w14:paraId="307B84A0" w14:textId="2497DFF6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270A66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    Date of Performance: 17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/10/2022</w:t>
      </w:r>
    </w:p>
    <w:p w14:paraId="0D9BC93E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 ADBMS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                                             Subject Code:  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04E03E0E" w14:textId="77777777" w:rsidR="001B73E8" w:rsidRPr="001B73E8" w:rsidRDefault="00CA1D29" w:rsidP="001B73E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4996B452" w14:textId="01D6D9D8" w:rsidR="001B73E8" w:rsidRDefault="001B73E8" w:rsidP="001B73E8">
      <w:pPr>
        <w:shd w:val="clear" w:color="auto" w:fill="FFFFFF"/>
        <w:spacing w:before="100" w:beforeAutospacing="1" w:after="100" w:afterAutospacing="1" w:line="240" w:lineRule="auto"/>
        <w:ind w:left="142"/>
        <w:rPr>
          <w:rStyle w:val="Emphasis"/>
          <w:rFonts w:ascii="Arial" w:hAnsi="Arial" w:cs="Arial"/>
          <w:bCs/>
          <w:i w:val="0"/>
          <w:color w:val="1D2125"/>
          <w:sz w:val="23"/>
          <w:szCs w:val="23"/>
        </w:rPr>
      </w:pPr>
      <w:r w:rsidRPr="00A167BD">
        <w:rPr>
          <w:rStyle w:val="Emphasis"/>
          <w:rFonts w:ascii="Times New Roman" w:hAnsi="Times New Roman" w:cs="Times New Roman"/>
          <w:bCs/>
          <w:i w:val="0"/>
          <w:color w:val="1D2125"/>
          <w:sz w:val="26"/>
          <w:szCs w:val="26"/>
        </w:rPr>
        <w:t>Query the two cities in STATION with the shortest and longest CITY names, as well as their respective lengths (i.e.: number of characters in the name). If there is more than one smallest or largest city, choose the one that comes first when ordered alphabetically</w:t>
      </w:r>
      <w:r w:rsidRPr="001B73E8">
        <w:rPr>
          <w:rStyle w:val="Emphasis"/>
          <w:rFonts w:ascii="Arial" w:hAnsi="Arial" w:cs="Arial"/>
          <w:bCs/>
          <w:i w:val="0"/>
          <w:color w:val="1D2125"/>
          <w:sz w:val="23"/>
          <w:szCs w:val="23"/>
        </w:rPr>
        <w:t>.</w:t>
      </w:r>
    </w:p>
    <w:p w14:paraId="565950ED" w14:textId="3C0742D0" w:rsidR="00B1346A" w:rsidRPr="00F11F63" w:rsidRDefault="001B73E8" w:rsidP="007222A7">
      <w:pPr>
        <w:shd w:val="clear" w:color="auto" w:fill="FFFFFF"/>
        <w:spacing w:before="100" w:beforeAutospacing="1" w:after="100" w:afterAutospacing="1" w:line="240" w:lineRule="auto"/>
        <w:rPr>
          <w:rStyle w:val="Emphasis"/>
          <w:rFonts w:ascii="Times New Roman" w:hAnsi="Times New Roman" w:cs="Times New Roman"/>
          <w:i w:val="0"/>
          <w:iCs w:val="0"/>
          <w:noProof/>
          <w:color w:val="1D2125"/>
          <w:sz w:val="26"/>
          <w:szCs w:val="26"/>
          <w:lang w:val="en-IN" w:eastAsia="en-IN"/>
        </w:rPr>
      </w:pPr>
      <w:r w:rsidRPr="00F11F63">
        <w:rPr>
          <w:rStyle w:val="Emphasis"/>
          <w:rFonts w:ascii="Times New Roman" w:hAnsi="Times New Roman" w:cs="Times New Roman"/>
          <w:b/>
          <w:bCs/>
          <w:i w:val="0"/>
          <w:color w:val="1D2125"/>
          <w:sz w:val="26"/>
          <w:szCs w:val="26"/>
        </w:rPr>
        <w:t xml:space="preserve">The STATION table </w:t>
      </w:r>
      <w:proofErr w:type="gramStart"/>
      <w:r w:rsidRPr="00F11F63">
        <w:rPr>
          <w:rStyle w:val="Emphasis"/>
          <w:rFonts w:ascii="Times New Roman" w:hAnsi="Times New Roman" w:cs="Times New Roman"/>
          <w:b/>
          <w:bCs/>
          <w:i w:val="0"/>
          <w:color w:val="1D2125"/>
          <w:sz w:val="26"/>
          <w:szCs w:val="26"/>
        </w:rPr>
        <w:t>is described</w:t>
      </w:r>
      <w:proofErr w:type="gramEnd"/>
      <w:r w:rsidRPr="00F11F63">
        <w:rPr>
          <w:rStyle w:val="Emphasis"/>
          <w:rFonts w:ascii="Times New Roman" w:hAnsi="Times New Roman" w:cs="Times New Roman"/>
          <w:b/>
          <w:bCs/>
          <w:i w:val="0"/>
          <w:color w:val="1D2125"/>
          <w:sz w:val="26"/>
          <w:szCs w:val="26"/>
        </w:rPr>
        <w:t xml:space="preserve"> as follows:</w:t>
      </w:r>
      <w:r w:rsidR="00AD7607" w:rsidRPr="00F11F63">
        <w:rPr>
          <w:rFonts w:ascii="Times New Roman" w:hAnsi="Times New Roman" w:cs="Times New Roman"/>
          <w:i/>
          <w:noProof/>
          <w:color w:val="1D2125"/>
          <w:sz w:val="26"/>
          <w:szCs w:val="26"/>
          <w:lang w:val="en-IN" w:eastAsia="en-IN"/>
        </w:rPr>
        <w:t xml:space="preserve"> </w:t>
      </w:r>
    </w:p>
    <w:p w14:paraId="5022814D" w14:textId="7D9B00F9" w:rsidR="00CE5BAE" w:rsidRPr="00F11F63" w:rsidRDefault="008E376F" w:rsidP="00AD7607">
      <w:pPr>
        <w:pStyle w:val="NormalWeb"/>
        <w:shd w:val="clear" w:color="auto" w:fill="FFFFFF"/>
        <w:spacing w:before="0" w:beforeAutospacing="0"/>
        <w:rPr>
          <w:rStyle w:val="Emphasis"/>
          <w:bCs/>
          <w:i w:val="0"/>
          <w:color w:val="1D2125"/>
          <w:sz w:val="26"/>
          <w:szCs w:val="26"/>
        </w:rPr>
      </w:pPr>
      <w:r w:rsidRPr="00A167BD">
        <w:rPr>
          <w:noProof/>
          <w:color w:val="1D2125"/>
          <w:sz w:val="26"/>
          <w:szCs w:val="26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A529B2B" wp14:editId="51DEAB9C">
            <wp:simplePos x="0" y="0"/>
            <wp:positionH relativeFrom="column">
              <wp:posOffset>4162425</wp:posOffset>
            </wp:positionH>
            <wp:positionV relativeFrom="paragraph">
              <wp:posOffset>12700</wp:posOffset>
            </wp:positionV>
            <wp:extent cx="2505075" cy="20764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D7607" w:rsidRPr="00F11F63">
        <w:rPr>
          <w:rStyle w:val="Emphasis"/>
          <w:bCs/>
          <w:i w:val="0"/>
          <w:color w:val="1D2125"/>
          <w:sz w:val="26"/>
          <w:szCs w:val="26"/>
        </w:rPr>
        <w:t>where</w:t>
      </w:r>
      <w:proofErr w:type="gramEnd"/>
      <w:r w:rsidR="00AD7607" w:rsidRPr="00F11F63">
        <w:rPr>
          <w:rStyle w:val="Emphasis"/>
          <w:bCs/>
          <w:i w:val="0"/>
          <w:color w:val="1D2125"/>
          <w:sz w:val="26"/>
          <w:szCs w:val="26"/>
        </w:rPr>
        <w:t xml:space="preserve"> LAT_N is the northern latitude and LONG_W is the </w:t>
      </w:r>
    </w:p>
    <w:p w14:paraId="4D26A2B2" w14:textId="7DBCD41E" w:rsidR="00AD7607" w:rsidRPr="00F11F63" w:rsidRDefault="00AD7607" w:rsidP="00AD7607">
      <w:pPr>
        <w:pStyle w:val="NormalWeb"/>
        <w:shd w:val="clear" w:color="auto" w:fill="FFFFFF"/>
        <w:spacing w:before="0" w:beforeAutospacing="0"/>
        <w:rPr>
          <w:i/>
          <w:color w:val="1D2125"/>
          <w:sz w:val="26"/>
          <w:szCs w:val="26"/>
        </w:rPr>
      </w:pPr>
      <w:proofErr w:type="gramStart"/>
      <w:r w:rsidRPr="00F11F63">
        <w:rPr>
          <w:rStyle w:val="Emphasis"/>
          <w:bCs/>
          <w:i w:val="0"/>
          <w:color w:val="1D2125"/>
          <w:sz w:val="26"/>
          <w:szCs w:val="26"/>
        </w:rPr>
        <w:t>western</w:t>
      </w:r>
      <w:proofErr w:type="gramEnd"/>
      <w:r w:rsidRPr="00F11F63">
        <w:rPr>
          <w:rStyle w:val="Emphasis"/>
          <w:bCs/>
          <w:i w:val="0"/>
          <w:color w:val="1D2125"/>
          <w:sz w:val="26"/>
          <w:szCs w:val="26"/>
        </w:rPr>
        <w:t xml:space="preserve"> longitude.</w:t>
      </w:r>
    </w:p>
    <w:p w14:paraId="5E3C660C" w14:textId="77777777" w:rsidR="00AD7607" w:rsidRPr="00F11F63" w:rsidRDefault="00AD7607" w:rsidP="00AD7607">
      <w:pPr>
        <w:pStyle w:val="NormalWeb"/>
        <w:shd w:val="clear" w:color="auto" w:fill="FFFFFF"/>
        <w:spacing w:before="0" w:beforeAutospacing="0"/>
        <w:rPr>
          <w:b/>
          <w:i/>
          <w:color w:val="1D2125"/>
          <w:sz w:val="26"/>
          <w:szCs w:val="26"/>
        </w:rPr>
      </w:pPr>
      <w:r w:rsidRPr="00F11F63">
        <w:rPr>
          <w:rStyle w:val="Emphasis"/>
          <w:b/>
          <w:bCs/>
          <w:i w:val="0"/>
          <w:color w:val="1D2125"/>
          <w:sz w:val="26"/>
          <w:szCs w:val="26"/>
        </w:rPr>
        <w:t>Sample Input</w:t>
      </w:r>
    </w:p>
    <w:p w14:paraId="1AE305BA" w14:textId="77777777" w:rsidR="0014370E" w:rsidRDefault="00AD7607" w:rsidP="00AD7607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  <w:r w:rsidRPr="00F11F63">
        <w:rPr>
          <w:rStyle w:val="Emphasis"/>
          <w:b/>
          <w:bCs/>
          <w:i w:val="0"/>
          <w:color w:val="1D2125"/>
          <w:sz w:val="26"/>
          <w:szCs w:val="26"/>
        </w:rPr>
        <w:t xml:space="preserve">For example, CITY has four entries: DEF, ABC, </w:t>
      </w:r>
      <w:proofErr w:type="gramStart"/>
      <w:r w:rsidRPr="00F11F63">
        <w:rPr>
          <w:rStyle w:val="Emphasis"/>
          <w:b/>
          <w:bCs/>
          <w:i w:val="0"/>
          <w:color w:val="1D2125"/>
          <w:sz w:val="26"/>
          <w:szCs w:val="26"/>
        </w:rPr>
        <w:t>PQRS</w:t>
      </w:r>
      <w:proofErr w:type="gramEnd"/>
      <w:r w:rsidRPr="00F11F63">
        <w:rPr>
          <w:rStyle w:val="Emphasis"/>
          <w:b/>
          <w:bCs/>
          <w:i w:val="0"/>
          <w:color w:val="1D2125"/>
          <w:sz w:val="26"/>
          <w:szCs w:val="26"/>
        </w:rPr>
        <w:t> </w:t>
      </w:r>
    </w:p>
    <w:p w14:paraId="4E23BCF7" w14:textId="50F32519" w:rsidR="00AD7607" w:rsidRPr="00F11F63" w:rsidRDefault="00AD7607" w:rsidP="00AD7607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  <w:proofErr w:type="gramStart"/>
      <w:r w:rsidRPr="00F11F63">
        <w:rPr>
          <w:rStyle w:val="Emphasis"/>
          <w:b/>
          <w:bCs/>
          <w:i w:val="0"/>
          <w:color w:val="1D2125"/>
          <w:sz w:val="26"/>
          <w:szCs w:val="26"/>
        </w:rPr>
        <w:t>and</w:t>
      </w:r>
      <w:proofErr w:type="gramEnd"/>
      <w:r w:rsidRPr="00F11F63">
        <w:rPr>
          <w:rStyle w:val="Emphasis"/>
          <w:b/>
          <w:bCs/>
          <w:i w:val="0"/>
          <w:color w:val="1D2125"/>
          <w:sz w:val="26"/>
          <w:szCs w:val="26"/>
        </w:rPr>
        <w:t> WXY. </w:t>
      </w:r>
    </w:p>
    <w:p w14:paraId="4C152B11" w14:textId="77777777" w:rsidR="00AD7607" w:rsidRPr="00F11F63" w:rsidRDefault="00AD7607" w:rsidP="00AD7607">
      <w:pPr>
        <w:pStyle w:val="NormalWeb"/>
        <w:shd w:val="clear" w:color="auto" w:fill="FFFFFF"/>
        <w:spacing w:before="0" w:beforeAutospacing="0"/>
        <w:rPr>
          <w:i/>
          <w:color w:val="1D2125"/>
          <w:sz w:val="26"/>
          <w:szCs w:val="26"/>
        </w:rPr>
      </w:pPr>
      <w:r w:rsidRPr="00F11F63">
        <w:rPr>
          <w:rStyle w:val="Emphasis"/>
          <w:b/>
          <w:bCs/>
          <w:i w:val="0"/>
          <w:color w:val="1D2125"/>
          <w:sz w:val="26"/>
          <w:szCs w:val="26"/>
        </w:rPr>
        <w:t>Sample Output</w:t>
      </w:r>
    </w:p>
    <w:p w14:paraId="6322151F" w14:textId="77777777" w:rsidR="00AD7607" w:rsidRPr="00F11F63" w:rsidRDefault="00AD7607" w:rsidP="00AD7607">
      <w:pPr>
        <w:pStyle w:val="NormalWeb"/>
        <w:shd w:val="clear" w:color="auto" w:fill="FFFFFF"/>
        <w:spacing w:before="0" w:beforeAutospacing="0"/>
        <w:rPr>
          <w:i/>
          <w:color w:val="1D2125"/>
          <w:sz w:val="26"/>
          <w:szCs w:val="26"/>
        </w:rPr>
      </w:pPr>
      <w:r w:rsidRPr="00F11F63">
        <w:rPr>
          <w:rStyle w:val="Emphasis"/>
          <w:b/>
          <w:bCs/>
          <w:i w:val="0"/>
          <w:color w:val="1D2125"/>
          <w:sz w:val="26"/>
          <w:szCs w:val="26"/>
        </w:rPr>
        <w:t>ABC 3</w:t>
      </w:r>
    </w:p>
    <w:p w14:paraId="0C8F64B5" w14:textId="30514549" w:rsidR="00AD7607" w:rsidRDefault="00AD7607" w:rsidP="00266BFA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  <w:r w:rsidRPr="00F11F63">
        <w:rPr>
          <w:rStyle w:val="Emphasis"/>
          <w:b/>
          <w:bCs/>
          <w:i w:val="0"/>
          <w:color w:val="1D2125"/>
          <w:sz w:val="26"/>
          <w:szCs w:val="26"/>
        </w:rPr>
        <w:t>PQRS 4</w:t>
      </w:r>
    </w:p>
    <w:p w14:paraId="38DBCDDF" w14:textId="3A2B614A" w:rsidR="00266BFA" w:rsidRDefault="00266BFA" w:rsidP="00266BFA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</w:p>
    <w:p w14:paraId="2D401CF0" w14:textId="0FA300DA" w:rsidR="00266BFA" w:rsidRDefault="00266BFA" w:rsidP="00266BFA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</w:p>
    <w:p w14:paraId="7B64609E" w14:textId="54DB7ACB" w:rsidR="00266BFA" w:rsidRDefault="00266BFA" w:rsidP="00266BFA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</w:p>
    <w:p w14:paraId="03029F15" w14:textId="169D9A3C" w:rsidR="00266BFA" w:rsidRDefault="00266BFA" w:rsidP="00266BFA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</w:p>
    <w:p w14:paraId="3732ACB7" w14:textId="77777777" w:rsidR="00266BFA" w:rsidRDefault="00266BFA" w:rsidP="00266BFA">
      <w:pPr>
        <w:pStyle w:val="NormalWeb"/>
        <w:shd w:val="clear" w:color="auto" w:fill="FFFFFF"/>
        <w:spacing w:before="0" w:beforeAutospacing="0"/>
        <w:rPr>
          <w:rStyle w:val="Emphasis"/>
          <w:b/>
          <w:bCs/>
          <w:i w:val="0"/>
          <w:color w:val="1D2125"/>
          <w:sz w:val="26"/>
          <w:szCs w:val="26"/>
        </w:rPr>
      </w:pPr>
    </w:p>
    <w:p w14:paraId="0876035C" w14:textId="77777777" w:rsidR="00266BFA" w:rsidRDefault="00266BFA" w:rsidP="00266BFA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  <w:proofErr w:type="gramStart"/>
      <w:r w:rsidRPr="00266BFA">
        <w:rPr>
          <w:b/>
          <w:color w:val="1D2125"/>
          <w:sz w:val="26"/>
          <w:szCs w:val="26"/>
        </w:rPr>
        <w:t>Query</w:t>
      </w:r>
      <w:r>
        <w:rPr>
          <w:b/>
          <w:color w:val="1D2125"/>
          <w:sz w:val="26"/>
          <w:szCs w:val="26"/>
        </w:rPr>
        <w:t xml:space="preserve"> :</w:t>
      </w:r>
      <w:proofErr w:type="gramEnd"/>
      <w:r>
        <w:rPr>
          <w:b/>
          <w:color w:val="1D2125"/>
          <w:sz w:val="26"/>
          <w:szCs w:val="26"/>
        </w:rPr>
        <w:t xml:space="preserve"> </w:t>
      </w:r>
    </w:p>
    <w:p w14:paraId="5BC82B16" w14:textId="2DC8CC98" w:rsidR="00266BFA" w:rsidRPr="0006535F" w:rsidRDefault="00266BFA" w:rsidP="00266BFA">
      <w:pPr>
        <w:pStyle w:val="NormalWeb"/>
        <w:shd w:val="clear" w:color="auto" w:fill="FFFFFF"/>
        <w:rPr>
          <w:color w:val="1D2125"/>
          <w:sz w:val="26"/>
          <w:szCs w:val="26"/>
        </w:rPr>
      </w:pPr>
      <w:r w:rsidRPr="0006535F">
        <w:rPr>
          <w:color w:val="1D2125"/>
          <w:sz w:val="26"/>
          <w:szCs w:val="26"/>
        </w:rPr>
        <w:t xml:space="preserve">(SELECT CITY, </w:t>
      </w:r>
      <w:proofErr w:type="gramStart"/>
      <w:r w:rsidRPr="0006535F">
        <w:rPr>
          <w:color w:val="1D2125"/>
          <w:sz w:val="26"/>
          <w:szCs w:val="26"/>
        </w:rPr>
        <w:t>LENGTH(</w:t>
      </w:r>
      <w:proofErr w:type="gramEnd"/>
      <w:r w:rsidRPr="0006535F">
        <w:rPr>
          <w:color w:val="1D2125"/>
          <w:sz w:val="26"/>
          <w:szCs w:val="26"/>
        </w:rPr>
        <w:t>CITY) FROM STATION</w:t>
      </w:r>
    </w:p>
    <w:p w14:paraId="42E9AB9F" w14:textId="5EB858C9" w:rsidR="00266BFA" w:rsidRPr="0006535F" w:rsidRDefault="007A51CF" w:rsidP="00266BFA">
      <w:pPr>
        <w:pStyle w:val="NormalWeb"/>
        <w:shd w:val="clear" w:color="auto" w:fill="FFFFFF"/>
        <w:rPr>
          <w:color w:val="1D2125"/>
          <w:sz w:val="26"/>
          <w:szCs w:val="26"/>
        </w:rPr>
      </w:pPr>
      <w:r w:rsidRPr="0006535F">
        <w:rPr>
          <w:color w:val="1D2125"/>
          <w:sz w:val="26"/>
          <w:szCs w:val="26"/>
        </w:rPr>
        <w:t>ORDER BY LENGTH (CITY) DESC LIMIT 1)</w:t>
      </w:r>
    </w:p>
    <w:p w14:paraId="61330F5A" w14:textId="6E82DF98" w:rsidR="007A51CF" w:rsidRPr="0006535F" w:rsidRDefault="007A51CF" w:rsidP="00266BFA">
      <w:pPr>
        <w:pStyle w:val="NormalWeb"/>
        <w:shd w:val="clear" w:color="auto" w:fill="FFFFFF"/>
        <w:rPr>
          <w:color w:val="1D2125"/>
          <w:sz w:val="26"/>
          <w:szCs w:val="26"/>
        </w:rPr>
      </w:pPr>
      <w:r w:rsidRPr="0006535F">
        <w:rPr>
          <w:color w:val="1D2125"/>
          <w:sz w:val="26"/>
          <w:szCs w:val="26"/>
        </w:rPr>
        <w:t>UNION</w:t>
      </w:r>
    </w:p>
    <w:p w14:paraId="07D8A448" w14:textId="783340DF" w:rsidR="00266BFA" w:rsidRPr="0006535F" w:rsidRDefault="00F31DDD" w:rsidP="00266BFA">
      <w:pPr>
        <w:pStyle w:val="NormalWeb"/>
        <w:shd w:val="clear" w:color="auto" w:fill="FFFFFF"/>
        <w:rPr>
          <w:color w:val="1D2125"/>
          <w:sz w:val="26"/>
          <w:szCs w:val="26"/>
        </w:rPr>
      </w:pPr>
      <w:r w:rsidRPr="0006535F">
        <w:rPr>
          <w:color w:val="1D2125"/>
          <w:sz w:val="26"/>
          <w:szCs w:val="26"/>
        </w:rPr>
        <w:t xml:space="preserve">(SELECT CITY, LENGTH (CITY) </w:t>
      </w:r>
      <w:r w:rsidR="00266BFA" w:rsidRPr="0006535F">
        <w:rPr>
          <w:color w:val="1D2125"/>
          <w:sz w:val="26"/>
          <w:szCs w:val="26"/>
        </w:rPr>
        <w:t>FROM STATION</w:t>
      </w:r>
    </w:p>
    <w:p w14:paraId="37883FCA" w14:textId="21E6ADEF" w:rsidR="00266BFA" w:rsidRPr="0006535F" w:rsidRDefault="00266BFA" w:rsidP="00D735BE">
      <w:pPr>
        <w:pStyle w:val="NormalWeb"/>
        <w:shd w:val="clear" w:color="auto" w:fill="FFFFFF"/>
        <w:rPr>
          <w:color w:val="1D2125"/>
          <w:sz w:val="26"/>
          <w:szCs w:val="26"/>
        </w:rPr>
      </w:pPr>
      <w:r w:rsidRPr="0006535F">
        <w:rPr>
          <w:color w:val="1D2125"/>
          <w:sz w:val="26"/>
          <w:szCs w:val="26"/>
        </w:rPr>
        <w:t>ORDER BY LENGTH (CITY) ASC,</w:t>
      </w:r>
      <w:r w:rsidR="003B25B4" w:rsidRPr="0006535F">
        <w:rPr>
          <w:color w:val="1D2125"/>
          <w:sz w:val="26"/>
          <w:szCs w:val="26"/>
        </w:rPr>
        <w:t xml:space="preserve"> </w:t>
      </w:r>
      <w:r w:rsidRPr="0006535F">
        <w:rPr>
          <w:color w:val="1D2125"/>
          <w:sz w:val="26"/>
          <w:szCs w:val="26"/>
        </w:rPr>
        <w:t>CITY ASC</w:t>
      </w:r>
      <w:r w:rsidR="00D735BE" w:rsidRPr="0006535F">
        <w:rPr>
          <w:color w:val="1D2125"/>
          <w:sz w:val="26"/>
          <w:szCs w:val="26"/>
        </w:rPr>
        <w:t xml:space="preserve"> LIMIT 1)</w:t>
      </w:r>
    </w:p>
    <w:p w14:paraId="29AB68B1" w14:textId="34A79048" w:rsidR="00D85188" w:rsidRDefault="0006535F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  <w:r>
        <w:rPr>
          <w:b/>
          <w:color w:val="1D2125"/>
          <w:sz w:val="26"/>
          <w:szCs w:val="26"/>
        </w:rPr>
        <w:t xml:space="preserve">Output </w:t>
      </w:r>
    </w:p>
    <w:p w14:paraId="7528617D" w14:textId="77777777" w:rsidR="003E4CA9" w:rsidRPr="009D6A43" w:rsidRDefault="003E4CA9" w:rsidP="009D6A43">
      <w:pPr>
        <w:pStyle w:val="NormalWeb"/>
        <w:shd w:val="clear" w:color="auto" w:fill="FFFFFF"/>
        <w:spacing w:after="0" w:afterAutospacing="0"/>
        <w:rPr>
          <w:rFonts w:ascii="Consolas" w:hAnsi="Consolas"/>
          <w:color w:val="1D2125"/>
          <w:sz w:val="22"/>
          <w:szCs w:val="22"/>
        </w:rPr>
      </w:pPr>
      <w:r w:rsidRPr="009D6A43">
        <w:rPr>
          <w:rFonts w:ascii="Consolas" w:hAnsi="Consolas"/>
          <w:color w:val="1D2125"/>
          <w:sz w:val="22"/>
          <w:szCs w:val="22"/>
        </w:rPr>
        <w:t>+--------+--------------+</w:t>
      </w:r>
    </w:p>
    <w:p w14:paraId="2930E6A2" w14:textId="77777777" w:rsidR="003E4CA9" w:rsidRPr="009D6A43" w:rsidRDefault="003E4CA9" w:rsidP="009D6A43">
      <w:pPr>
        <w:pStyle w:val="NormalWeb"/>
        <w:shd w:val="clear" w:color="auto" w:fill="FFFFFF"/>
        <w:spacing w:after="0" w:afterAutospacing="0"/>
        <w:rPr>
          <w:rFonts w:ascii="Consolas" w:hAnsi="Consolas"/>
          <w:color w:val="1D2125"/>
          <w:sz w:val="22"/>
          <w:szCs w:val="22"/>
        </w:rPr>
      </w:pPr>
      <w:r w:rsidRPr="009D6A43">
        <w:rPr>
          <w:rFonts w:ascii="Consolas" w:hAnsi="Consolas"/>
          <w:color w:val="1D2125"/>
          <w:sz w:val="22"/>
          <w:szCs w:val="22"/>
        </w:rPr>
        <w:t xml:space="preserve">| CITY   | </w:t>
      </w:r>
      <w:proofErr w:type="gramStart"/>
      <w:r w:rsidRPr="009D6A43">
        <w:rPr>
          <w:rFonts w:ascii="Consolas" w:hAnsi="Consolas"/>
          <w:color w:val="1D2125"/>
          <w:sz w:val="22"/>
          <w:szCs w:val="22"/>
        </w:rPr>
        <w:t>LENGTH(</w:t>
      </w:r>
      <w:proofErr w:type="gramEnd"/>
      <w:r w:rsidRPr="009D6A43">
        <w:rPr>
          <w:rFonts w:ascii="Consolas" w:hAnsi="Consolas"/>
          <w:color w:val="1D2125"/>
          <w:sz w:val="22"/>
          <w:szCs w:val="22"/>
        </w:rPr>
        <w:t>CITY) |</w:t>
      </w:r>
    </w:p>
    <w:p w14:paraId="540C8FD2" w14:textId="77777777" w:rsidR="003E4CA9" w:rsidRPr="009D6A43" w:rsidRDefault="003E4CA9" w:rsidP="009D6A43">
      <w:pPr>
        <w:pStyle w:val="NormalWeb"/>
        <w:shd w:val="clear" w:color="auto" w:fill="FFFFFF"/>
        <w:spacing w:after="0" w:afterAutospacing="0"/>
        <w:rPr>
          <w:rFonts w:ascii="Consolas" w:hAnsi="Consolas"/>
          <w:color w:val="1D2125"/>
          <w:sz w:val="22"/>
          <w:szCs w:val="22"/>
        </w:rPr>
      </w:pPr>
      <w:r w:rsidRPr="009D6A43">
        <w:rPr>
          <w:rFonts w:ascii="Consolas" w:hAnsi="Consolas"/>
          <w:color w:val="1D2125"/>
          <w:sz w:val="22"/>
          <w:szCs w:val="22"/>
        </w:rPr>
        <w:t>+--------+--------------+</w:t>
      </w:r>
    </w:p>
    <w:p w14:paraId="00F64342" w14:textId="77777777" w:rsidR="003E4CA9" w:rsidRPr="009D6A43" w:rsidRDefault="003E4CA9" w:rsidP="009D6A43">
      <w:pPr>
        <w:pStyle w:val="NormalWeb"/>
        <w:shd w:val="clear" w:color="auto" w:fill="FFFFFF"/>
        <w:spacing w:after="0" w:afterAutospacing="0"/>
        <w:rPr>
          <w:rFonts w:ascii="Consolas" w:hAnsi="Consolas"/>
          <w:color w:val="1D2125"/>
          <w:sz w:val="22"/>
          <w:szCs w:val="22"/>
        </w:rPr>
      </w:pPr>
      <w:r w:rsidRPr="009D6A43">
        <w:rPr>
          <w:rFonts w:ascii="Consolas" w:hAnsi="Consolas"/>
          <w:color w:val="1D2125"/>
          <w:sz w:val="22"/>
          <w:szCs w:val="22"/>
        </w:rPr>
        <w:t>| Kanpur |            6 |</w:t>
      </w:r>
    </w:p>
    <w:p w14:paraId="027EF7E6" w14:textId="77777777" w:rsidR="003E4CA9" w:rsidRPr="009D6A43" w:rsidRDefault="003E4CA9" w:rsidP="009D6A43">
      <w:pPr>
        <w:pStyle w:val="NormalWeb"/>
        <w:shd w:val="clear" w:color="auto" w:fill="FFFFFF"/>
        <w:spacing w:after="0" w:afterAutospacing="0"/>
        <w:rPr>
          <w:rFonts w:ascii="Consolas" w:hAnsi="Consolas"/>
          <w:color w:val="1D2125"/>
          <w:sz w:val="22"/>
          <w:szCs w:val="22"/>
        </w:rPr>
      </w:pPr>
      <w:r w:rsidRPr="009D6A43">
        <w:rPr>
          <w:rFonts w:ascii="Consolas" w:hAnsi="Consolas"/>
          <w:color w:val="1D2125"/>
          <w:sz w:val="22"/>
          <w:szCs w:val="22"/>
        </w:rPr>
        <w:t>| Rome   |            4 |</w:t>
      </w:r>
    </w:p>
    <w:p w14:paraId="5BF8D984" w14:textId="77777777" w:rsidR="003E4CA9" w:rsidRPr="009D6A43" w:rsidRDefault="003E4CA9" w:rsidP="009D6A43">
      <w:pPr>
        <w:pStyle w:val="NormalWeb"/>
        <w:shd w:val="clear" w:color="auto" w:fill="FFFFFF"/>
        <w:spacing w:after="0" w:afterAutospacing="0"/>
        <w:rPr>
          <w:rFonts w:ascii="Consolas" w:hAnsi="Consolas"/>
          <w:color w:val="1D2125"/>
          <w:sz w:val="22"/>
          <w:szCs w:val="22"/>
        </w:rPr>
      </w:pPr>
      <w:r w:rsidRPr="009D6A43">
        <w:rPr>
          <w:rFonts w:ascii="Consolas" w:hAnsi="Consolas"/>
          <w:color w:val="1D2125"/>
          <w:sz w:val="22"/>
          <w:szCs w:val="22"/>
        </w:rPr>
        <w:t>+--------+--------------+</w:t>
      </w:r>
    </w:p>
    <w:p w14:paraId="1EAE428A" w14:textId="51E497FD" w:rsidR="004613D0" w:rsidRDefault="003E4CA9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  <w:proofErr w:type="gramStart"/>
      <w:r w:rsidRPr="003E4CA9">
        <w:rPr>
          <w:b/>
          <w:color w:val="1D2125"/>
          <w:sz w:val="26"/>
          <w:szCs w:val="26"/>
        </w:rPr>
        <w:t>2</w:t>
      </w:r>
      <w:proofErr w:type="gramEnd"/>
      <w:r w:rsidRPr="003E4CA9">
        <w:rPr>
          <w:b/>
          <w:color w:val="1D2125"/>
          <w:sz w:val="26"/>
          <w:szCs w:val="26"/>
        </w:rPr>
        <w:t xml:space="preserve"> rows in set (0.00 sec)</w:t>
      </w:r>
    </w:p>
    <w:p w14:paraId="49A7A69E" w14:textId="77777777" w:rsidR="00E01215" w:rsidRDefault="00E01215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  <w:bookmarkStart w:id="0" w:name="_GoBack"/>
      <w:bookmarkEnd w:id="0"/>
    </w:p>
    <w:p w14:paraId="65C34684" w14:textId="77777777" w:rsidR="004613D0" w:rsidRPr="00266BFA" w:rsidRDefault="004613D0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E5ED843" w14:textId="05AAD3F7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Aggregate function</w:t>
      </w:r>
    </w:p>
    <w:p w14:paraId="05926D6C" w14:textId="31FF8C95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group by clause</w:t>
      </w:r>
    </w:p>
    <w:p w14:paraId="0CA93A9B" w14:textId="2B6BB0A8" w:rsidR="00BD143A" w:rsidRPr="00BD143A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Learn about having clause with aggregate func</w:t>
      </w:r>
      <w:r w:rsidR="00E640F5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ions</w:t>
      </w:r>
    </w:p>
    <w:p w14:paraId="5911E92B" w14:textId="6C6F35A7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34E27" w14:textId="77777777" w:rsidR="008F0370" w:rsidRDefault="008F0370" w:rsidP="00A06073">
      <w:pPr>
        <w:spacing w:after="0" w:line="240" w:lineRule="auto"/>
      </w:pPr>
      <w:r>
        <w:separator/>
      </w:r>
    </w:p>
  </w:endnote>
  <w:endnote w:type="continuationSeparator" w:id="0">
    <w:p w14:paraId="5A672ECE" w14:textId="77777777" w:rsidR="008F0370" w:rsidRDefault="008F03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603C" w14:textId="77777777" w:rsidR="008F0370" w:rsidRDefault="008F0370" w:rsidP="00A06073">
      <w:pPr>
        <w:spacing w:after="0" w:line="240" w:lineRule="auto"/>
      </w:pPr>
      <w:r>
        <w:separator/>
      </w:r>
    </w:p>
  </w:footnote>
  <w:footnote w:type="continuationSeparator" w:id="0">
    <w:p w14:paraId="5F2C8A20" w14:textId="77777777" w:rsidR="008F0370" w:rsidRDefault="008F03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6662"/>
    <w:multiLevelType w:val="hybridMultilevel"/>
    <w:tmpl w:val="FF24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42A67"/>
    <w:rsid w:val="0006535F"/>
    <w:rsid w:val="00065603"/>
    <w:rsid w:val="0007272E"/>
    <w:rsid w:val="000827C3"/>
    <w:rsid w:val="00091806"/>
    <w:rsid w:val="0009631C"/>
    <w:rsid w:val="000A0ADE"/>
    <w:rsid w:val="000A1753"/>
    <w:rsid w:val="000A271D"/>
    <w:rsid w:val="000B03E5"/>
    <w:rsid w:val="000D0AD3"/>
    <w:rsid w:val="000D24A9"/>
    <w:rsid w:val="000D30A7"/>
    <w:rsid w:val="000E36F2"/>
    <w:rsid w:val="000F40EF"/>
    <w:rsid w:val="000F533D"/>
    <w:rsid w:val="000F6D4A"/>
    <w:rsid w:val="001055EA"/>
    <w:rsid w:val="0012337C"/>
    <w:rsid w:val="001259FF"/>
    <w:rsid w:val="00127D12"/>
    <w:rsid w:val="00133089"/>
    <w:rsid w:val="0014363B"/>
    <w:rsid w:val="0014370E"/>
    <w:rsid w:val="0014642E"/>
    <w:rsid w:val="001532CD"/>
    <w:rsid w:val="00155D7F"/>
    <w:rsid w:val="001721D3"/>
    <w:rsid w:val="0017278C"/>
    <w:rsid w:val="00174017"/>
    <w:rsid w:val="001841F6"/>
    <w:rsid w:val="001A37BE"/>
    <w:rsid w:val="001A56DA"/>
    <w:rsid w:val="001B73E8"/>
    <w:rsid w:val="001C4B5C"/>
    <w:rsid w:val="001D10B4"/>
    <w:rsid w:val="001D7E28"/>
    <w:rsid w:val="001F0779"/>
    <w:rsid w:val="001F7F29"/>
    <w:rsid w:val="0021041C"/>
    <w:rsid w:val="00211FE0"/>
    <w:rsid w:val="00215B82"/>
    <w:rsid w:val="00223EDA"/>
    <w:rsid w:val="002268BE"/>
    <w:rsid w:val="00263AEB"/>
    <w:rsid w:val="00266BFA"/>
    <w:rsid w:val="00270A66"/>
    <w:rsid w:val="00271688"/>
    <w:rsid w:val="00282944"/>
    <w:rsid w:val="00283F2D"/>
    <w:rsid w:val="00293130"/>
    <w:rsid w:val="002A3E3F"/>
    <w:rsid w:val="002A4B21"/>
    <w:rsid w:val="002A4E5E"/>
    <w:rsid w:val="002D12C4"/>
    <w:rsid w:val="002E05E8"/>
    <w:rsid w:val="002F6D4F"/>
    <w:rsid w:val="00333A32"/>
    <w:rsid w:val="003400B5"/>
    <w:rsid w:val="00355B8E"/>
    <w:rsid w:val="003660A7"/>
    <w:rsid w:val="00385EC9"/>
    <w:rsid w:val="003B25B4"/>
    <w:rsid w:val="003E4CA9"/>
    <w:rsid w:val="003F0932"/>
    <w:rsid w:val="004131C1"/>
    <w:rsid w:val="00416211"/>
    <w:rsid w:val="00424232"/>
    <w:rsid w:val="00436E38"/>
    <w:rsid w:val="00445611"/>
    <w:rsid w:val="00450B65"/>
    <w:rsid w:val="00452BE6"/>
    <w:rsid w:val="004613D0"/>
    <w:rsid w:val="00463B38"/>
    <w:rsid w:val="00463EE7"/>
    <w:rsid w:val="00464886"/>
    <w:rsid w:val="0048449D"/>
    <w:rsid w:val="00487B6F"/>
    <w:rsid w:val="004A3634"/>
    <w:rsid w:val="004B4D34"/>
    <w:rsid w:val="004D0F2A"/>
    <w:rsid w:val="004E0016"/>
    <w:rsid w:val="004E61A5"/>
    <w:rsid w:val="004F0599"/>
    <w:rsid w:val="00514EF5"/>
    <w:rsid w:val="005231EA"/>
    <w:rsid w:val="00531B2B"/>
    <w:rsid w:val="0056095E"/>
    <w:rsid w:val="00560C0D"/>
    <w:rsid w:val="00563C0B"/>
    <w:rsid w:val="00570825"/>
    <w:rsid w:val="005B6CE6"/>
    <w:rsid w:val="005C2BC5"/>
    <w:rsid w:val="005C5F73"/>
    <w:rsid w:val="005F57C1"/>
    <w:rsid w:val="00601E87"/>
    <w:rsid w:val="0060357E"/>
    <w:rsid w:val="00615CAF"/>
    <w:rsid w:val="0061733D"/>
    <w:rsid w:val="0065208D"/>
    <w:rsid w:val="00657A20"/>
    <w:rsid w:val="00667A09"/>
    <w:rsid w:val="0067649D"/>
    <w:rsid w:val="00676FBA"/>
    <w:rsid w:val="00695EEE"/>
    <w:rsid w:val="006B5A31"/>
    <w:rsid w:val="006E3E4A"/>
    <w:rsid w:val="006F769E"/>
    <w:rsid w:val="007222A7"/>
    <w:rsid w:val="0073416B"/>
    <w:rsid w:val="00755490"/>
    <w:rsid w:val="0076298B"/>
    <w:rsid w:val="00772077"/>
    <w:rsid w:val="007767C3"/>
    <w:rsid w:val="007910CF"/>
    <w:rsid w:val="0079409A"/>
    <w:rsid w:val="00794CD2"/>
    <w:rsid w:val="007A3882"/>
    <w:rsid w:val="007A51CF"/>
    <w:rsid w:val="007B2AAF"/>
    <w:rsid w:val="007D2999"/>
    <w:rsid w:val="007D29EB"/>
    <w:rsid w:val="00805973"/>
    <w:rsid w:val="0082222D"/>
    <w:rsid w:val="00825690"/>
    <w:rsid w:val="00835394"/>
    <w:rsid w:val="00840236"/>
    <w:rsid w:val="008424D5"/>
    <w:rsid w:val="00845FE6"/>
    <w:rsid w:val="00855168"/>
    <w:rsid w:val="00877911"/>
    <w:rsid w:val="00897456"/>
    <w:rsid w:val="008B75C2"/>
    <w:rsid w:val="008C00FE"/>
    <w:rsid w:val="008E376F"/>
    <w:rsid w:val="008F0370"/>
    <w:rsid w:val="008F5604"/>
    <w:rsid w:val="009105CA"/>
    <w:rsid w:val="00931A70"/>
    <w:rsid w:val="00947C47"/>
    <w:rsid w:val="00954684"/>
    <w:rsid w:val="0096191B"/>
    <w:rsid w:val="0096697F"/>
    <w:rsid w:val="009C31F2"/>
    <w:rsid w:val="009C6229"/>
    <w:rsid w:val="009D0A0B"/>
    <w:rsid w:val="009D3A1F"/>
    <w:rsid w:val="009D6A43"/>
    <w:rsid w:val="009F2101"/>
    <w:rsid w:val="009F7FFA"/>
    <w:rsid w:val="00A02357"/>
    <w:rsid w:val="00A06073"/>
    <w:rsid w:val="00A1490F"/>
    <w:rsid w:val="00A1665F"/>
    <w:rsid w:val="00A167BD"/>
    <w:rsid w:val="00A22083"/>
    <w:rsid w:val="00A309D4"/>
    <w:rsid w:val="00A34515"/>
    <w:rsid w:val="00A559B7"/>
    <w:rsid w:val="00A65E48"/>
    <w:rsid w:val="00AA4027"/>
    <w:rsid w:val="00AC32D4"/>
    <w:rsid w:val="00AD6B0C"/>
    <w:rsid w:val="00AD7607"/>
    <w:rsid w:val="00AE02B8"/>
    <w:rsid w:val="00B1346A"/>
    <w:rsid w:val="00B156D9"/>
    <w:rsid w:val="00B21F64"/>
    <w:rsid w:val="00B3610D"/>
    <w:rsid w:val="00B372A2"/>
    <w:rsid w:val="00B405A1"/>
    <w:rsid w:val="00B45909"/>
    <w:rsid w:val="00B74F38"/>
    <w:rsid w:val="00B920EC"/>
    <w:rsid w:val="00BA07E7"/>
    <w:rsid w:val="00BB4968"/>
    <w:rsid w:val="00BD143A"/>
    <w:rsid w:val="00C00EC1"/>
    <w:rsid w:val="00C31AF0"/>
    <w:rsid w:val="00C31F06"/>
    <w:rsid w:val="00C45306"/>
    <w:rsid w:val="00C629F2"/>
    <w:rsid w:val="00C81D17"/>
    <w:rsid w:val="00C82835"/>
    <w:rsid w:val="00CA1D29"/>
    <w:rsid w:val="00CD1D6B"/>
    <w:rsid w:val="00CE3395"/>
    <w:rsid w:val="00CE4334"/>
    <w:rsid w:val="00CE5BAE"/>
    <w:rsid w:val="00CF0C8F"/>
    <w:rsid w:val="00CF57FA"/>
    <w:rsid w:val="00CF774A"/>
    <w:rsid w:val="00D25F6B"/>
    <w:rsid w:val="00D34B43"/>
    <w:rsid w:val="00D5062A"/>
    <w:rsid w:val="00D64C3C"/>
    <w:rsid w:val="00D727BB"/>
    <w:rsid w:val="00D735BE"/>
    <w:rsid w:val="00D76AFF"/>
    <w:rsid w:val="00D85188"/>
    <w:rsid w:val="00DA245C"/>
    <w:rsid w:val="00DA7A4A"/>
    <w:rsid w:val="00DC0605"/>
    <w:rsid w:val="00DE37D6"/>
    <w:rsid w:val="00DF57DA"/>
    <w:rsid w:val="00E01215"/>
    <w:rsid w:val="00E12552"/>
    <w:rsid w:val="00E13187"/>
    <w:rsid w:val="00E15DC7"/>
    <w:rsid w:val="00E359B3"/>
    <w:rsid w:val="00E56027"/>
    <w:rsid w:val="00E63045"/>
    <w:rsid w:val="00E640F5"/>
    <w:rsid w:val="00E72F98"/>
    <w:rsid w:val="00E741F5"/>
    <w:rsid w:val="00E77267"/>
    <w:rsid w:val="00E81BFD"/>
    <w:rsid w:val="00E92E27"/>
    <w:rsid w:val="00E95A56"/>
    <w:rsid w:val="00EB54DC"/>
    <w:rsid w:val="00ED51EE"/>
    <w:rsid w:val="00EE4662"/>
    <w:rsid w:val="00EF5B41"/>
    <w:rsid w:val="00EF76FB"/>
    <w:rsid w:val="00F052C2"/>
    <w:rsid w:val="00F10D7C"/>
    <w:rsid w:val="00F11A8D"/>
    <w:rsid w:val="00F11F63"/>
    <w:rsid w:val="00F17D06"/>
    <w:rsid w:val="00F276D7"/>
    <w:rsid w:val="00F31DDD"/>
    <w:rsid w:val="00F44E7D"/>
    <w:rsid w:val="00F522B2"/>
    <w:rsid w:val="00F57E89"/>
    <w:rsid w:val="00F62265"/>
    <w:rsid w:val="00F62A03"/>
    <w:rsid w:val="00F81DE3"/>
    <w:rsid w:val="00F8744E"/>
    <w:rsid w:val="00F92013"/>
    <w:rsid w:val="00FA6651"/>
    <w:rsid w:val="00FD0D3A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styleId="Emphasis">
    <w:name w:val="Emphasis"/>
    <w:basedOn w:val="DefaultParagraphFont"/>
    <w:uiPriority w:val="20"/>
    <w:qFormat/>
    <w:rsid w:val="001B7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D850-1288-41C5-AE78-CC8A604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332</cp:revision>
  <cp:lastPrinted>2022-09-25T11:22:00Z</cp:lastPrinted>
  <dcterms:created xsi:type="dcterms:W3CDTF">2022-06-20T01:21:00Z</dcterms:created>
  <dcterms:modified xsi:type="dcterms:W3CDTF">2022-11-18T17:01:00Z</dcterms:modified>
</cp:coreProperties>
</file>